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1EE6C1" w:rsidR="00E4321B" w:rsidRPr="00E4321B" w:rsidRDefault="004044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70299EC" w:rsidR="00DF4FD8" w:rsidRPr="00DF4FD8" w:rsidRDefault="004044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FDC77E" w:rsidR="00DF4FD8" w:rsidRPr="0075070E" w:rsidRDefault="004044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E064B3" w:rsidR="00DF4FD8" w:rsidRPr="00DF4FD8" w:rsidRDefault="004044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64DAFA" w:rsidR="00DF4FD8" w:rsidRPr="00DF4FD8" w:rsidRDefault="004044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C9CC2B" w:rsidR="00DF4FD8" w:rsidRPr="00DF4FD8" w:rsidRDefault="004044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2F1A08" w:rsidR="00DF4FD8" w:rsidRPr="00DF4FD8" w:rsidRDefault="004044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F9F1AB" w:rsidR="00DF4FD8" w:rsidRPr="00DF4FD8" w:rsidRDefault="004044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5C0FC1" w:rsidR="00DF4FD8" w:rsidRPr="00DF4FD8" w:rsidRDefault="004044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12F796" w:rsidR="00DF4FD8" w:rsidRPr="00DF4FD8" w:rsidRDefault="004044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F4EE21" w:rsidR="00DF4FD8" w:rsidRPr="00404435" w:rsidRDefault="004044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4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AE46373" w:rsidR="00DF4FD8" w:rsidRPr="00404435" w:rsidRDefault="004044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4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CF8AF9B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F7CC1BA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B859593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A5B5293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F487C7C" w:rsidR="00DF4FD8" w:rsidRPr="00404435" w:rsidRDefault="004044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4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06D23A" w:rsidR="00DF4FD8" w:rsidRPr="00404435" w:rsidRDefault="004044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4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0D96538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07F95E3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7A64813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E89F904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F2A54E8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F90A244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992309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67D4A3E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76E0741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4E71DD9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53AAEBA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E3DA1FF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F0A0A75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5DFC5E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ED9C6C7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5DB0357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058909F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4172AFF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A3D619D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58DA1E7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F45EB5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5BA7232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3EA18C7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6C55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C2C6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9FE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D45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F83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36E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AA9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21B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ADA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285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F5C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ACF7EA" w:rsidR="00B87141" w:rsidRPr="0075070E" w:rsidRDefault="004044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14BC07" w:rsidR="00B87141" w:rsidRPr="00DF4FD8" w:rsidRDefault="004044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25A8C0" w:rsidR="00B87141" w:rsidRPr="00DF4FD8" w:rsidRDefault="004044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89BFF9" w:rsidR="00B87141" w:rsidRPr="00DF4FD8" w:rsidRDefault="004044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9DD289" w:rsidR="00B87141" w:rsidRPr="00DF4FD8" w:rsidRDefault="004044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590A90" w:rsidR="00B87141" w:rsidRPr="00DF4FD8" w:rsidRDefault="004044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FC4E8C" w:rsidR="00B87141" w:rsidRPr="00DF4FD8" w:rsidRDefault="004044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F9E055" w:rsidR="00B87141" w:rsidRPr="00DF4FD8" w:rsidRDefault="004044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2C7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116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B76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7FDC6F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213A819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E2829FE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7894CA7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6A091F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F7F72E1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18C93F1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E44EAB0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733C227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34398DA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4256A14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ABC608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8E790C4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32323EA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A2111A3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CC0ED98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67941B3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4341683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6C83E0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5AB06A5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3DBC919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9E26B37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432A5E5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1F420F2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B8DDBEC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B2C925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8D9F13B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E1F9097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18F05C4" w:rsidR="00DF0BAE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6DD31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D33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9B0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4B0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945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C1A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7D0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4E6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C4C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5C7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C8920E" w:rsidR="00857029" w:rsidRPr="0075070E" w:rsidRDefault="004044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739EDC" w:rsidR="00857029" w:rsidRPr="00DF4FD8" w:rsidRDefault="004044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B76611" w:rsidR="00857029" w:rsidRPr="00DF4FD8" w:rsidRDefault="004044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7DF0DF" w:rsidR="00857029" w:rsidRPr="00DF4FD8" w:rsidRDefault="004044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2EE46D" w:rsidR="00857029" w:rsidRPr="00DF4FD8" w:rsidRDefault="004044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0E4707" w:rsidR="00857029" w:rsidRPr="00DF4FD8" w:rsidRDefault="004044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155AB0" w:rsidR="00857029" w:rsidRPr="00DF4FD8" w:rsidRDefault="004044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B96000" w:rsidR="00857029" w:rsidRPr="00DF4FD8" w:rsidRDefault="004044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453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A8D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3B5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C1F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45B966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E3A0FB6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5F39F17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AD6EEB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B01D6CD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DE1FDE2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F96E0AA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B09714E" w:rsidR="00DF4FD8" w:rsidRPr="00404435" w:rsidRDefault="004044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4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CABEC7E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02F8D7F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6A0325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B892945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8EC6268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15EA501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7EBCC38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F3C5B18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7027184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D35877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E5D05A8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CD5A997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F88D10F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EE0EF20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15EA484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281371C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9B3A61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2FC08AA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C42D633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EC4334D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3A31A3F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E05EBA7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F74EDD1" w:rsidR="00DF4FD8" w:rsidRPr="004020EB" w:rsidRDefault="004044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D41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1DC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4AD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8D3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D6B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17F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1AE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D5DEAD" w:rsidR="00C54E9D" w:rsidRDefault="00404435">
            <w:r>
              <w:t>Jan 1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B6B5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871951" w:rsidR="00C54E9D" w:rsidRDefault="00404435">
            <w:r>
              <w:t>Jan 2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670E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7EE1DC" w:rsidR="00C54E9D" w:rsidRDefault="00404435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A5C0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F171A2" w:rsidR="00C54E9D" w:rsidRDefault="00404435">
            <w:r>
              <w:t>Jan 8: Orthodox Christmas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C8F0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EF0670" w:rsidR="00C54E9D" w:rsidRDefault="00404435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B208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770F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FDB6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9366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3BF6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C863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5DA7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A6A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F95C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4435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4 - Q1 Calendar</dc:title>
  <dc:subject>Quarter 1 Calendar with Ukraine Holidays</dc:subject>
  <dc:creator>General Blue Corporation</dc:creator>
  <keywords>Ukraine 2024 - Q1 Calendar, Printable, Easy to Customize, Holiday Calendar</keywords>
  <dc:description/>
  <dcterms:created xsi:type="dcterms:W3CDTF">2019-12-12T15:31:00.0000000Z</dcterms:created>
  <dcterms:modified xsi:type="dcterms:W3CDTF">2022-10-18T1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